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E7" w:rsidRDefault="004502E7" w:rsidP="004502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502E7" w:rsidRDefault="00042B9C" w:rsidP="003F18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A6256E" w:rsidRPr="00A6256E" w:rsidRDefault="004502E7" w:rsidP="00A62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ого сельского поселения Гулькевичс</w:t>
      </w:r>
      <w:r w:rsidR="007729D2">
        <w:rPr>
          <w:rFonts w:ascii="Times New Roman" w:hAnsi="Times New Roman" w:cs="Times New Roman"/>
          <w:sz w:val="28"/>
          <w:szCs w:val="28"/>
        </w:rPr>
        <w:t>кого района в План мероприятий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го культурно-образовательного проекта «Культурный норматив школьника» на период </w:t>
      </w:r>
      <w:r w:rsidR="004B5401">
        <w:rPr>
          <w:rFonts w:ascii="Times New Roman" w:hAnsi="Times New Roman" w:cs="Times New Roman"/>
          <w:b/>
          <w:sz w:val="28"/>
          <w:szCs w:val="28"/>
        </w:rPr>
        <w:t>сентябрь – декабрь</w:t>
      </w:r>
      <w:r w:rsidRPr="004502E7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tbl>
      <w:tblPr>
        <w:tblStyle w:val="a3"/>
        <w:tblpPr w:leftFromText="180" w:rightFromText="180" w:horzAnchor="margin" w:tblpY="1903"/>
        <w:tblW w:w="15540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425"/>
        <w:gridCol w:w="3119"/>
        <w:gridCol w:w="67"/>
        <w:gridCol w:w="25"/>
        <w:gridCol w:w="1354"/>
        <w:gridCol w:w="28"/>
        <w:gridCol w:w="1185"/>
        <w:gridCol w:w="6"/>
        <w:gridCol w:w="948"/>
        <w:gridCol w:w="42"/>
        <w:gridCol w:w="906"/>
        <w:gridCol w:w="43"/>
        <w:gridCol w:w="905"/>
      </w:tblGrid>
      <w:tr w:rsidR="007326F4" w:rsidRPr="004D779C" w:rsidTr="00147DDD">
        <w:trPr>
          <w:trHeight w:val="207"/>
        </w:trPr>
        <w:tc>
          <w:tcPr>
            <w:tcW w:w="15540" w:type="dxa"/>
            <w:gridSpan w:val="15"/>
            <w:tcBorders>
              <w:top w:val="single" w:sz="4" w:space="0" w:color="auto"/>
              <w:right w:val="nil"/>
            </w:tcBorders>
          </w:tcPr>
          <w:p w:rsidR="007326F4" w:rsidRPr="00623D2B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7326F4" w:rsidRPr="004D779C" w:rsidTr="00147DDD">
        <w:trPr>
          <w:trHeight w:val="207"/>
        </w:trPr>
        <w:tc>
          <w:tcPr>
            <w:tcW w:w="15540" w:type="dxa"/>
            <w:gridSpan w:val="15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4D779C">
              <w:rPr>
                <w:rFonts w:ascii="Times New Roman" w:hAnsi="Times New Roman" w:cs="Times New Roman"/>
                <w:b/>
                <w:caps/>
                <w:szCs w:val="24"/>
              </w:rPr>
              <w:t>кинематография</w:t>
            </w:r>
          </w:p>
        </w:tc>
      </w:tr>
      <w:tr w:rsidR="007326F4" w:rsidRPr="004D779C" w:rsidTr="006A4486">
        <w:trPr>
          <w:trHeight w:val="207"/>
        </w:trPr>
        <w:tc>
          <w:tcPr>
            <w:tcW w:w="3794" w:type="dxa"/>
            <w:vMerge w:val="restart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118" w:type="dxa"/>
            <w:gridSpan w:val="2"/>
            <w:vMerge w:val="restart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vMerge w:val="restart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 на ресурс</w:t>
            </w:r>
          </w:p>
        </w:tc>
        <w:tc>
          <w:tcPr>
            <w:tcW w:w="2665" w:type="dxa"/>
            <w:gridSpan w:val="6"/>
            <w:vMerge w:val="restart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2844" w:type="dxa"/>
            <w:gridSpan w:val="5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7326F4" w:rsidRPr="004D779C" w:rsidTr="006A4486">
        <w:trPr>
          <w:trHeight w:val="207"/>
        </w:trPr>
        <w:tc>
          <w:tcPr>
            <w:tcW w:w="3794" w:type="dxa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5" w:type="dxa"/>
            <w:gridSpan w:val="6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4" w:type="dxa"/>
            <w:gridSpan w:val="5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7326F4" w:rsidRPr="004D779C" w:rsidTr="006A4486">
        <w:trPr>
          <w:trHeight w:val="207"/>
        </w:trPr>
        <w:tc>
          <w:tcPr>
            <w:tcW w:w="3794" w:type="dxa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6" w:type="dxa"/>
            <w:gridSpan w:val="3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219" w:type="dxa"/>
            <w:gridSpan w:val="3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948" w:type="dxa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948" w:type="dxa"/>
            <w:gridSpan w:val="2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948" w:type="dxa"/>
            <w:gridSpan w:val="2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7326F4" w:rsidRPr="00623D2B" w:rsidTr="006A4486">
        <w:trPr>
          <w:trHeight w:val="207"/>
        </w:trPr>
        <w:tc>
          <w:tcPr>
            <w:tcW w:w="3794" w:type="dxa"/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3118" w:type="dxa"/>
            <w:gridSpan w:val="2"/>
          </w:tcPr>
          <w:p w:rsidR="004B5401" w:rsidRPr="00F74EFD" w:rsidRDefault="004B5401" w:rsidP="00147D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наний»</w:t>
            </w:r>
          </w:p>
          <w:p w:rsidR="004B5401" w:rsidRPr="00F74EFD" w:rsidRDefault="004B5401" w:rsidP="00147D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326F4" w:rsidRDefault="004B5401" w:rsidP="00147D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326F4" w:rsidRDefault="00BB030E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46" w:type="dxa"/>
            <w:gridSpan w:val="3"/>
          </w:tcPr>
          <w:p w:rsidR="007326F4" w:rsidRDefault="004B5401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219" w:type="dxa"/>
            <w:gridSpan w:val="3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</w:tcPr>
          <w:p w:rsidR="007326F4" w:rsidRPr="00623D2B" w:rsidRDefault="00FC557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8" w:type="dxa"/>
            <w:gridSpan w:val="2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623D2B" w:rsidTr="006A4486">
        <w:trPr>
          <w:trHeight w:val="207"/>
        </w:trPr>
        <w:tc>
          <w:tcPr>
            <w:tcW w:w="3794" w:type="dxa"/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3118" w:type="dxa"/>
            <w:gridSpan w:val="2"/>
          </w:tcPr>
          <w:p w:rsidR="000B4934" w:rsidRDefault="000B493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память: битва за Кавказ»</w:t>
            </w:r>
          </w:p>
          <w:p w:rsidR="007326F4" w:rsidRDefault="000B493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разгрома советскими войсками немецко-фашистских войск в битве за Кавказ</w:t>
            </w:r>
          </w:p>
        </w:tc>
        <w:tc>
          <w:tcPr>
            <w:tcW w:w="3119" w:type="dxa"/>
          </w:tcPr>
          <w:p w:rsidR="007326F4" w:rsidRDefault="00BB030E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46" w:type="dxa"/>
            <w:gridSpan w:val="3"/>
          </w:tcPr>
          <w:p w:rsidR="007326F4" w:rsidRDefault="000B493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B540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19" w:type="dxa"/>
            <w:gridSpan w:val="3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</w:tcPr>
          <w:p w:rsidR="007326F4" w:rsidRPr="00623D2B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8" w:type="dxa"/>
            <w:gridSpan w:val="2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623D2B" w:rsidTr="006A4486">
        <w:trPr>
          <w:trHeight w:val="207"/>
        </w:trPr>
        <w:tc>
          <w:tcPr>
            <w:tcW w:w="3794" w:type="dxa"/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3118" w:type="dxa"/>
            <w:gridSpan w:val="2"/>
          </w:tcPr>
          <w:p w:rsidR="007326F4" w:rsidRDefault="004B5401" w:rsidP="00147D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119" w:type="dxa"/>
          </w:tcPr>
          <w:p w:rsidR="007326F4" w:rsidRDefault="00BB030E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46" w:type="dxa"/>
            <w:gridSpan w:val="3"/>
          </w:tcPr>
          <w:p w:rsidR="007326F4" w:rsidRDefault="000B493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B540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19" w:type="dxa"/>
            <w:gridSpan w:val="3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</w:tcPr>
          <w:p w:rsidR="007326F4" w:rsidRPr="00623D2B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FC557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26F4" w:rsidRPr="00623D2B" w:rsidTr="006A4486">
        <w:trPr>
          <w:trHeight w:val="207"/>
        </w:trPr>
        <w:tc>
          <w:tcPr>
            <w:tcW w:w="3794" w:type="dxa"/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3118" w:type="dxa"/>
            <w:gridSpan w:val="2"/>
          </w:tcPr>
          <w:p w:rsidR="007326F4" w:rsidRPr="00576FD7" w:rsidRDefault="000B4934" w:rsidP="00147D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ех</w:t>
            </w:r>
            <w:r w:rsidR="00625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не вернулс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неизвестного солдата</w:t>
            </w:r>
          </w:p>
        </w:tc>
        <w:tc>
          <w:tcPr>
            <w:tcW w:w="3119" w:type="dxa"/>
          </w:tcPr>
          <w:p w:rsidR="007326F4" w:rsidRDefault="00BB030E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46" w:type="dxa"/>
            <w:gridSpan w:val="3"/>
          </w:tcPr>
          <w:p w:rsidR="007326F4" w:rsidRDefault="00FC557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B540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19" w:type="dxa"/>
            <w:gridSpan w:val="3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8" w:type="dxa"/>
            <w:gridSpan w:val="2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4D779C" w:rsidTr="006A4486">
        <w:trPr>
          <w:trHeight w:val="207"/>
        </w:trPr>
        <w:tc>
          <w:tcPr>
            <w:tcW w:w="3794" w:type="dxa"/>
            <w:tcBorders>
              <w:bottom w:val="single" w:sz="4" w:space="0" w:color="auto"/>
            </w:tcBorders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9" w:type="dxa"/>
            <w:gridSpan w:val="3"/>
            <w:tcBorders>
              <w:bottom w:val="single" w:sz="4" w:space="0" w:color="auto"/>
            </w:tcBorders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4" w:type="dxa"/>
            <w:gridSpan w:val="5"/>
            <w:tcBorders>
              <w:bottom w:val="single" w:sz="4" w:space="0" w:color="auto"/>
            </w:tcBorders>
          </w:tcPr>
          <w:p w:rsidR="007326F4" w:rsidRPr="004D779C" w:rsidRDefault="007326F4" w:rsidP="00147DDD">
            <w:pPr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Итого:</w:t>
            </w:r>
            <w:r w:rsidR="00FC5574">
              <w:rPr>
                <w:rFonts w:ascii="Times New Roman" w:hAnsi="Times New Roman" w:cs="Times New Roman"/>
                <w:szCs w:val="24"/>
              </w:rPr>
              <w:t xml:space="preserve"> 134</w:t>
            </w:r>
          </w:p>
        </w:tc>
      </w:tr>
      <w:tr w:rsidR="007326F4" w:rsidRPr="004D779C" w:rsidTr="00147DDD">
        <w:trPr>
          <w:trHeight w:val="207"/>
        </w:trPr>
        <w:tc>
          <w:tcPr>
            <w:tcW w:w="15540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правление проекта "Культурный норматив школьника"</w:t>
            </w:r>
          </w:p>
        </w:tc>
      </w:tr>
      <w:tr w:rsidR="007326F4" w:rsidRPr="004D779C" w:rsidTr="00147DDD">
        <w:trPr>
          <w:trHeight w:val="251"/>
        </w:trPr>
        <w:tc>
          <w:tcPr>
            <w:tcW w:w="15540" w:type="dxa"/>
            <w:gridSpan w:val="15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b/>
                <w:szCs w:val="24"/>
              </w:rPr>
              <w:t>ЛИТЕРАТУРА</w:t>
            </w:r>
          </w:p>
        </w:tc>
      </w:tr>
      <w:tr w:rsidR="007326F4" w:rsidRPr="004D779C" w:rsidTr="00147DDD">
        <w:trPr>
          <w:trHeight w:val="207"/>
        </w:trPr>
        <w:tc>
          <w:tcPr>
            <w:tcW w:w="3794" w:type="dxa"/>
            <w:vMerge w:val="restart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lastRenderedPageBreak/>
              <w:t>Полное наименование учреждения, которое проводит мероприятие</w:t>
            </w:r>
          </w:p>
        </w:tc>
        <w:tc>
          <w:tcPr>
            <w:tcW w:w="2693" w:type="dxa"/>
            <w:vMerge w:val="restart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636" w:type="dxa"/>
            <w:gridSpan w:val="4"/>
            <w:vMerge w:val="restart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 на ресурс</w:t>
            </w:r>
          </w:p>
        </w:tc>
        <w:tc>
          <w:tcPr>
            <w:tcW w:w="2573" w:type="dxa"/>
            <w:gridSpan w:val="4"/>
            <w:vMerge w:val="restart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2844" w:type="dxa"/>
            <w:gridSpan w:val="5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7326F4" w:rsidRPr="004D779C" w:rsidTr="00147DDD">
        <w:trPr>
          <w:trHeight w:val="207"/>
        </w:trPr>
        <w:tc>
          <w:tcPr>
            <w:tcW w:w="3794" w:type="dxa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6" w:type="dxa"/>
            <w:gridSpan w:val="4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73" w:type="dxa"/>
            <w:gridSpan w:val="4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4" w:type="dxa"/>
            <w:gridSpan w:val="5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7326F4" w:rsidRPr="004D779C" w:rsidTr="00147DDD">
        <w:trPr>
          <w:trHeight w:val="207"/>
        </w:trPr>
        <w:tc>
          <w:tcPr>
            <w:tcW w:w="3794" w:type="dxa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6" w:type="dxa"/>
            <w:gridSpan w:val="4"/>
            <w:vMerge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4" w:type="dxa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219" w:type="dxa"/>
            <w:gridSpan w:val="3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948" w:type="dxa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948" w:type="dxa"/>
            <w:gridSpan w:val="2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948" w:type="dxa"/>
            <w:gridSpan w:val="2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7326F4" w:rsidRPr="00623D2B" w:rsidTr="00147DDD">
        <w:trPr>
          <w:trHeight w:val="20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414925" w:rsidRDefault="00414925" w:rsidP="00147D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ждый цветё</w:t>
            </w: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6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умеет»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информационная программа к 115летию русской детской писательниц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. Ф. Воронковой</w:t>
            </w:r>
          </w:p>
        </w:tc>
        <w:tc>
          <w:tcPr>
            <w:tcW w:w="3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BB030E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414925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623D2B" w:rsidTr="00147DDD">
        <w:trPr>
          <w:trHeight w:val="20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3F1801" w:rsidRDefault="00414925" w:rsidP="00147DD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F180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«Дорога – удивительное дело!»</w:t>
            </w:r>
          </w:p>
          <w:p w:rsidR="00414925" w:rsidRPr="00B31646" w:rsidRDefault="00414925" w:rsidP="00147DDD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F180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идеопрезентация</w:t>
            </w:r>
            <w:proofErr w:type="spellEnd"/>
            <w:r w:rsidRPr="003F1801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к 230-летию русского писателя Аксакова С.А.</w:t>
            </w:r>
          </w:p>
        </w:tc>
        <w:tc>
          <w:tcPr>
            <w:tcW w:w="3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BB030E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414925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3F1801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623D2B" w:rsidTr="00147DDD">
        <w:trPr>
          <w:trHeight w:val="20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063011" w:rsidRDefault="00414925" w:rsidP="00147DD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06301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«Душа исцеляется рядом с детьми»</w:t>
            </w:r>
            <w:r w:rsidR="003D2F7F" w:rsidRPr="00063011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proofErr w:type="spellStart"/>
            <w:r w:rsidR="003D2F7F" w:rsidRPr="0006301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идеопрезентация</w:t>
            </w:r>
            <w:proofErr w:type="spellEnd"/>
            <w:r w:rsidR="003D2F7F" w:rsidRPr="00063011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к 200-летию русского писателя Достоевского Ф.М.</w:t>
            </w:r>
          </w:p>
        </w:tc>
        <w:tc>
          <w:tcPr>
            <w:tcW w:w="3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BB030E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414925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1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3F1801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26F4" w:rsidRPr="00623D2B" w:rsidTr="00147DDD">
        <w:trPr>
          <w:trHeight w:val="20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3D2F7F" w:rsidP="00147D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йте разумное, доброе, вечное»</w:t>
            </w:r>
          </w:p>
          <w:p w:rsidR="003D2F7F" w:rsidRPr="00576FD7" w:rsidRDefault="003D2F7F" w:rsidP="00147D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к 200-летию писателя Некрасова Н.А.</w:t>
            </w:r>
          </w:p>
        </w:tc>
        <w:tc>
          <w:tcPr>
            <w:tcW w:w="36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BB030E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3D2F7F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Pr="00623D2B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3F1801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F4" w:rsidRPr="004D779C" w:rsidTr="00147DDD">
        <w:trPr>
          <w:trHeight w:val="207"/>
        </w:trPr>
        <w:tc>
          <w:tcPr>
            <w:tcW w:w="3794" w:type="dxa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6" w:type="dxa"/>
            <w:gridSpan w:val="4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4" w:type="dxa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9" w:type="dxa"/>
            <w:gridSpan w:val="3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4" w:type="dxa"/>
            <w:gridSpan w:val="5"/>
          </w:tcPr>
          <w:p w:rsidR="007326F4" w:rsidRPr="004D779C" w:rsidRDefault="007326F4" w:rsidP="00147DDD">
            <w:pPr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Итого:</w:t>
            </w:r>
            <w:r w:rsidR="003F1801">
              <w:rPr>
                <w:rFonts w:ascii="Times New Roman" w:hAnsi="Times New Roman" w:cs="Times New Roman"/>
                <w:szCs w:val="24"/>
              </w:rPr>
              <w:t xml:space="preserve"> 134</w:t>
            </w:r>
          </w:p>
        </w:tc>
      </w:tr>
      <w:tr w:rsidR="007326F4" w:rsidRPr="004D779C" w:rsidTr="00147DDD">
        <w:trPr>
          <w:trHeight w:val="207"/>
        </w:trPr>
        <w:tc>
          <w:tcPr>
            <w:tcW w:w="15540" w:type="dxa"/>
            <w:gridSpan w:val="15"/>
            <w:tcBorders>
              <w:right w:val="nil"/>
            </w:tcBorders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правление проекта "Культурный норматив школьника"</w:t>
            </w:r>
          </w:p>
        </w:tc>
      </w:tr>
      <w:tr w:rsidR="007326F4" w:rsidRPr="004D779C" w:rsidTr="00147DDD">
        <w:trPr>
          <w:trHeight w:val="207"/>
        </w:trPr>
        <w:tc>
          <w:tcPr>
            <w:tcW w:w="15540" w:type="dxa"/>
            <w:gridSpan w:val="15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b/>
                <w:szCs w:val="24"/>
              </w:rPr>
              <w:t>НАРОДНАЯ КУЛЬТУРА</w:t>
            </w:r>
          </w:p>
        </w:tc>
      </w:tr>
      <w:tr w:rsidR="00147DDD" w:rsidRPr="004D779C" w:rsidTr="00147DDD">
        <w:trPr>
          <w:trHeight w:val="617"/>
        </w:trPr>
        <w:tc>
          <w:tcPr>
            <w:tcW w:w="3794" w:type="dxa"/>
            <w:vMerge w:val="restart"/>
          </w:tcPr>
          <w:p w:rsidR="00147DDD" w:rsidRPr="004D779C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2693" w:type="dxa"/>
            <w:vMerge w:val="restart"/>
          </w:tcPr>
          <w:p w:rsidR="00147DDD" w:rsidRPr="004D779C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611" w:type="dxa"/>
            <w:gridSpan w:val="3"/>
            <w:vMerge w:val="restart"/>
          </w:tcPr>
          <w:p w:rsidR="00147DDD" w:rsidRPr="004D779C" w:rsidRDefault="00147DDD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 на ресурс</w:t>
            </w:r>
          </w:p>
        </w:tc>
        <w:tc>
          <w:tcPr>
            <w:tcW w:w="2592" w:type="dxa"/>
            <w:gridSpan w:val="4"/>
          </w:tcPr>
          <w:p w:rsidR="00147DDD" w:rsidRPr="004D779C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2850" w:type="dxa"/>
            <w:gridSpan w:val="6"/>
          </w:tcPr>
          <w:p w:rsidR="00147DDD" w:rsidRPr="004D779C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147DDD" w:rsidRPr="004D779C" w:rsidTr="00147DDD">
        <w:trPr>
          <w:trHeight w:val="276"/>
        </w:trPr>
        <w:tc>
          <w:tcPr>
            <w:tcW w:w="3794" w:type="dxa"/>
            <w:vMerge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11" w:type="dxa"/>
            <w:gridSpan w:val="3"/>
            <w:vMerge/>
          </w:tcPr>
          <w:p w:rsidR="00147DDD" w:rsidRPr="004D779C" w:rsidRDefault="00147DDD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7" w:type="dxa"/>
            <w:gridSpan w:val="3"/>
            <w:vMerge w:val="restart"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185" w:type="dxa"/>
            <w:vMerge w:val="restart"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2850" w:type="dxa"/>
            <w:gridSpan w:val="6"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147DDD" w:rsidRPr="004D779C" w:rsidTr="001B7226">
        <w:trPr>
          <w:trHeight w:val="76"/>
        </w:trPr>
        <w:tc>
          <w:tcPr>
            <w:tcW w:w="3794" w:type="dxa"/>
            <w:vMerge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11" w:type="dxa"/>
            <w:gridSpan w:val="3"/>
            <w:vMerge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07" w:type="dxa"/>
            <w:gridSpan w:val="3"/>
            <w:vMerge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85" w:type="dxa"/>
            <w:vMerge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6" w:type="dxa"/>
            <w:gridSpan w:val="3"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949" w:type="dxa"/>
            <w:gridSpan w:val="2"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905" w:type="dxa"/>
          </w:tcPr>
          <w:p w:rsidR="00147DDD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7326F4" w:rsidRPr="004D779C" w:rsidTr="00147DDD">
        <w:trPr>
          <w:trHeight w:val="495"/>
        </w:trPr>
        <w:tc>
          <w:tcPr>
            <w:tcW w:w="3794" w:type="dxa"/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147DDD" w:rsidRDefault="00147DDD" w:rsidP="00147DD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ародная кукла</w:t>
            </w:r>
          </w:p>
          <w:p w:rsidR="00147DDD" w:rsidRDefault="00147DDD" w:rsidP="00147DD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бота с тканью)»</w:t>
            </w:r>
          </w:p>
          <w:p w:rsidR="007326F4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611" w:type="dxa"/>
            <w:gridSpan w:val="3"/>
          </w:tcPr>
          <w:p w:rsidR="00147DDD" w:rsidRDefault="00BB030E" w:rsidP="00147D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147DDD" w:rsidRPr="00147DDD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</w:t>
              </w:r>
              <w:r w:rsidR="00147DDD" w:rsidRPr="00147DDD">
                <w:rPr>
                  <w:rStyle w:val="a6"/>
                  <w:rFonts w:ascii="Times New Roman" w:hAnsi="Times New Roman" w:cs="Times New Roman"/>
                  <w:sz w:val="24"/>
                </w:rPr>
                <w:lastRenderedPageBreak/>
                <w:t>gshid=iy1sq21xzq8h</w:t>
              </w:r>
            </w:hyperlink>
          </w:p>
          <w:p w:rsidR="00147DDD" w:rsidRPr="00147DDD" w:rsidRDefault="00147DDD" w:rsidP="00147D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47DDD" w:rsidRPr="00147DDD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1407" w:type="dxa"/>
            <w:gridSpan w:val="3"/>
          </w:tcPr>
          <w:p w:rsidR="007326F4" w:rsidRDefault="00147DDD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185" w:type="dxa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:00</w:t>
            </w:r>
          </w:p>
        </w:tc>
        <w:tc>
          <w:tcPr>
            <w:tcW w:w="996" w:type="dxa"/>
            <w:gridSpan w:val="3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949" w:type="dxa"/>
            <w:gridSpan w:val="2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6F4" w:rsidRPr="004D779C" w:rsidTr="00147DDD">
        <w:trPr>
          <w:trHeight w:val="495"/>
        </w:trPr>
        <w:tc>
          <w:tcPr>
            <w:tcW w:w="3794" w:type="dxa"/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Default="00147DDD" w:rsidP="00147D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»</w:t>
            </w:r>
          </w:p>
          <w:p w:rsidR="00147DDD" w:rsidRPr="00576FD7" w:rsidRDefault="00147DDD" w:rsidP="00147D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11" w:type="dxa"/>
            <w:gridSpan w:val="3"/>
          </w:tcPr>
          <w:p w:rsidR="00147DDD" w:rsidRDefault="00BB030E" w:rsidP="00147D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147DDD" w:rsidRPr="00147DDD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147DDD" w:rsidRPr="00147DDD" w:rsidRDefault="00147DDD" w:rsidP="00147D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47DDD" w:rsidRPr="00147DDD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1407" w:type="dxa"/>
            <w:gridSpan w:val="3"/>
          </w:tcPr>
          <w:p w:rsidR="007326F4" w:rsidRDefault="00147DDD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185" w:type="dxa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996" w:type="dxa"/>
            <w:gridSpan w:val="3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" w:type="dxa"/>
            <w:gridSpan w:val="2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5" w:type="dxa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7326F4" w:rsidRPr="004D779C" w:rsidTr="00147DDD">
        <w:trPr>
          <w:trHeight w:val="495"/>
        </w:trPr>
        <w:tc>
          <w:tcPr>
            <w:tcW w:w="3794" w:type="dxa"/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Default="00147DDD" w:rsidP="00147D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2202">
              <w:rPr>
                <w:rFonts w:ascii="Times New Roman" w:hAnsi="Times New Roman" w:cs="Times New Roman"/>
                <w:sz w:val="24"/>
                <w:szCs w:val="24"/>
              </w:rPr>
              <w:t>День Казанской иконы Б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матери»</w:t>
            </w:r>
          </w:p>
          <w:p w:rsidR="00272202" w:rsidRPr="00576FD7" w:rsidRDefault="00272202" w:rsidP="00147D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gridSpan w:val="3"/>
          </w:tcPr>
          <w:p w:rsidR="00147DDD" w:rsidRDefault="00BB030E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147DDD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147DDD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7DDD" w:rsidRPr="00142E33" w:rsidRDefault="00147DDD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47DDD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07" w:type="dxa"/>
            <w:gridSpan w:val="3"/>
          </w:tcPr>
          <w:p w:rsidR="007326F4" w:rsidRDefault="00272202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185" w:type="dxa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996" w:type="dxa"/>
            <w:gridSpan w:val="3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" w:type="dxa"/>
            <w:gridSpan w:val="2"/>
          </w:tcPr>
          <w:p w:rsidR="007326F4" w:rsidRPr="004D779C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905" w:type="dxa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6F4" w:rsidRPr="004D779C" w:rsidTr="00147DDD">
        <w:trPr>
          <w:trHeight w:val="495"/>
        </w:trPr>
        <w:tc>
          <w:tcPr>
            <w:tcW w:w="3794" w:type="dxa"/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2693" w:type="dxa"/>
          </w:tcPr>
          <w:p w:rsidR="007326F4" w:rsidRDefault="00272202" w:rsidP="00147D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он-зимоуказ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2202" w:rsidRDefault="00272202" w:rsidP="00147D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11" w:type="dxa"/>
            <w:gridSpan w:val="3"/>
          </w:tcPr>
          <w:p w:rsidR="007326F4" w:rsidRDefault="00BB030E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326F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6F4" w:rsidRPr="00142E33" w:rsidRDefault="007326F4" w:rsidP="00147D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6F4" w:rsidRDefault="00BB030E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326F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407" w:type="dxa"/>
            <w:gridSpan w:val="3"/>
          </w:tcPr>
          <w:p w:rsidR="007326F4" w:rsidRDefault="00272202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185" w:type="dxa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996" w:type="dxa"/>
            <w:gridSpan w:val="3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" w:type="dxa"/>
            <w:gridSpan w:val="2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905" w:type="dxa"/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6F4" w:rsidRPr="004D779C" w:rsidTr="00471E63">
        <w:trPr>
          <w:trHeight w:val="142"/>
        </w:trPr>
        <w:tc>
          <w:tcPr>
            <w:tcW w:w="3794" w:type="dxa"/>
            <w:tcBorders>
              <w:bottom w:val="single" w:sz="4" w:space="0" w:color="auto"/>
            </w:tcBorders>
          </w:tcPr>
          <w:p w:rsidR="007326F4" w:rsidRPr="006310E9" w:rsidRDefault="007326F4" w:rsidP="00147DDD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26F4" w:rsidRDefault="007326F4" w:rsidP="00147DD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3"/>
            <w:tcBorders>
              <w:bottom w:val="single" w:sz="4" w:space="0" w:color="auto"/>
            </w:tcBorders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326F4" w:rsidRDefault="007326F4" w:rsidP="00147D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0" w:type="dxa"/>
            <w:gridSpan w:val="6"/>
            <w:tcBorders>
              <w:bottom w:val="single" w:sz="4" w:space="0" w:color="auto"/>
            </w:tcBorders>
          </w:tcPr>
          <w:p w:rsidR="007326F4" w:rsidRDefault="007326F4" w:rsidP="00147DDD">
            <w:pPr>
              <w:rPr>
                <w:rFonts w:ascii="Times New Roman" w:hAnsi="Times New Roman" w:cs="Times New Roman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3F1801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</w:tc>
      </w:tr>
    </w:tbl>
    <w:p w:rsidR="004502E7" w:rsidRDefault="004502E7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2E7" w:rsidRPr="004502E7" w:rsidRDefault="004502E7" w:rsidP="00450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2E7">
        <w:rPr>
          <w:rFonts w:ascii="Times New Roman" w:hAnsi="Times New Roman" w:cs="Times New Roman"/>
          <w:sz w:val="28"/>
          <w:szCs w:val="28"/>
        </w:rPr>
        <w:t>Директор МКУК «ЦКД»</w:t>
      </w:r>
      <w:bookmarkStart w:id="0" w:name="_GoBack"/>
      <w:bookmarkEnd w:id="0"/>
    </w:p>
    <w:p w:rsidR="004502E7" w:rsidRPr="004502E7" w:rsidRDefault="004502E7" w:rsidP="00450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2E7">
        <w:rPr>
          <w:rFonts w:ascii="Times New Roman" w:hAnsi="Times New Roman" w:cs="Times New Roman"/>
          <w:sz w:val="28"/>
          <w:szCs w:val="28"/>
        </w:rPr>
        <w:t>Комсомольского сельского поселения</w:t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</w:r>
      <w:r w:rsidRPr="004502E7">
        <w:rPr>
          <w:rFonts w:ascii="Times New Roman" w:hAnsi="Times New Roman" w:cs="Times New Roman"/>
          <w:sz w:val="28"/>
          <w:szCs w:val="28"/>
        </w:rPr>
        <w:tab/>
        <w:t>С.В. Виноградова</w:t>
      </w:r>
    </w:p>
    <w:p w:rsidR="004502E7" w:rsidRDefault="004502E7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6F4" w:rsidRDefault="007326F4" w:rsidP="004502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576" w:rsidRDefault="00BD0576" w:rsidP="004502E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D0576" w:rsidRDefault="00BD0576" w:rsidP="004502E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D0576" w:rsidRDefault="00BD0576" w:rsidP="004502E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D0576" w:rsidRDefault="00BD0576" w:rsidP="004502E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326F4" w:rsidRPr="007326F4" w:rsidRDefault="007326F4" w:rsidP="00450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326F4">
        <w:rPr>
          <w:rFonts w:ascii="Times New Roman" w:hAnsi="Times New Roman" w:cs="Times New Roman"/>
          <w:sz w:val="24"/>
          <w:szCs w:val="28"/>
        </w:rPr>
        <w:t>Шорец Н.Л.</w:t>
      </w:r>
    </w:p>
    <w:p w:rsidR="007326F4" w:rsidRPr="007326F4" w:rsidRDefault="007326F4" w:rsidP="00450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326F4">
        <w:rPr>
          <w:rFonts w:ascii="Times New Roman" w:hAnsi="Times New Roman" w:cs="Times New Roman"/>
          <w:sz w:val="24"/>
          <w:szCs w:val="28"/>
        </w:rPr>
        <w:t>28131</w:t>
      </w:r>
    </w:p>
    <w:sectPr w:rsidR="007326F4" w:rsidRPr="007326F4" w:rsidSect="00BD0576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E7"/>
    <w:rsid w:val="00042B9C"/>
    <w:rsid w:val="00063011"/>
    <w:rsid w:val="000B4934"/>
    <w:rsid w:val="000F0DC2"/>
    <w:rsid w:val="00147DDD"/>
    <w:rsid w:val="001C799E"/>
    <w:rsid w:val="00272202"/>
    <w:rsid w:val="002B424B"/>
    <w:rsid w:val="003126E7"/>
    <w:rsid w:val="003D2F7F"/>
    <w:rsid w:val="003F1801"/>
    <w:rsid w:val="00414925"/>
    <w:rsid w:val="004502E7"/>
    <w:rsid w:val="00471E63"/>
    <w:rsid w:val="004B5401"/>
    <w:rsid w:val="00610E27"/>
    <w:rsid w:val="00625FA1"/>
    <w:rsid w:val="006A4486"/>
    <w:rsid w:val="007326F4"/>
    <w:rsid w:val="00737FB5"/>
    <w:rsid w:val="007729D2"/>
    <w:rsid w:val="00907166"/>
    <w:rsid w:val="00A6256E"/>
    <w:rsid w:val="00B320C6"/>
    <w:rsid w:val="00B460D9"/>
    <w:rsid w:val="00B7289E"/>
    <w:rsid w:val="00BB030E"/>
    <w:rsid w:val="00BD0576"/>
    <w:rsid w:val="00C24663"/>
    <w:rsid w:val="00D45DDA"/>
    <w:rsid w:val="00E10049"/>
    <w:rsid w:val="00E130B6"/>
    <w:rsid w:val="00EA223E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деловой"/>
    <w:link w:val="a5"/>
    <w:qFormat/>
    <w:rsid w:val="004502E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деловой Знак"/>
    <w:link w:val="a4"/>
    <w:locked/>
    <w:rsid w:val="004502E7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73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деловой"/>
    <w:link w:val="a5"/>
    <w:qFormat/>
    <w:rsid w:val="004502E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деловой Знак"/>
    <w:link w:val="a4"/>
    <w:locked/>
    <w:rsid w:val="004502E7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73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_dk_komsomolsky_?igshid=1o1xfc10xyrei" TargetMode="External"/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ok.ru/profile/576275783847" TargetMode="External"/><Relationship Id="rId7" Type="http://schemas.openxmlformats.org/officeDocument/2006/relationships/hyperlink" Target="http://ok.ru/profile/576275783847" TargetMode="Externa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s://ok.ru/profile/576425572053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_dk_komsomolsky_?igshid=1o1xfc10xyrei" TargetMode="Externa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dk_telman?igshid=iy1sq21xzq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_dk_komsomolsky_?igshid=1o1xfc10xyrei" TargetMode="Externa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EBF7-514C-4584-B22E-3EC9A0E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84</cp:revision>
  <dcterms:created xsi:type="dcterms:W3CDTF">2020-12-17T08:52:00Z</dcterms:created>
  <dcterms:modified xsi:type="dcterms:W3CDTF">2021-06-11T06:32:00Z</dcterms:modified>
</cp:coreProperties>
</file>